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2732" w14:textId="684C5F6E" w:rsidR="00D760C7" w:rsidRPr="00F11FCA" w:rsidRDefault="00D93B0B" w:rsidP="009264E6">
      <w:pPr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r>
        <w:rPr>
          <w:noProof/>
        </w:rPr>
        <w:pict w14:anchorId="7495EF67">
          <v:rect id="正方形/長方形 1" o:spid="_x0000_s2053" style="position:absolute;left:0;text-align:left;margin-left:-15pt;margin-top:-3.85pt;width:111.9pt;height:113.9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">
            <o:lock v:ext="edit" aspectratio="t"/>
            <v:textbox inset="5.85pt,.7pt,5.85pt,.7pt">
              <w:txbxContent>
                <w:p w14:paraId="0EA965B3" w14:textId="7D2C92E4" w:rsidR="00560B5A" w:rsidRPr="0090208E" w:rsidRDefault="00D93B0B" w:rsidP="00560B5A">
                  <w:pPr>
                    <w:spacing w:line="0" w:lineRule="atLeast"/>
                    <w:rPr>
                      <w:sz w:val="28"/>
                      <w:szCs w:val="32"/>
                    </w:rPr>
                  </w:pPr>
                  <w:hyperlink r:id="rId8" w:anchor="spf=1" w:history="1">
                    <w:r w:rsidR="00560B5A" w:rsidRPr="00D93B0B">
                      <w:rPr>
                        <w:rStyle w:val="aa"/>
                        <w:rFonts w:hint="eastAsia"/>
                        <w:sz w:val="28"/>
                        <w:szCs w:val="32"/>
                      </w:rPr>
                      <w:t>こちらからも申込みできます</w:t>
                    </w:r>
                  </w:hyperlink>
                </w:p>
              </w:txbxContent>
            </v:textbox>
          </v:rect>
        </w:pict>
      </w:r>
      <w:r w:rsidR="00CA070B" w:rsidRPr="00F11FCA">
        <w:rPr>
          <w:rFonts w:ascii="HG丸ｺﾞｼｯｸM-PRO" w:eastAsia="HG丸ｺﾞｼｯｸM-PRO" w:hAnsi="HG丸ｺﾞｼｯｸM-PRO" w:hint="eastAsia"/>
          <w:b/>
          <w:sz w:val="32"/>
          <w:szCs w:val="24"/>
        </w:rPr>
        <w:t>「</w:t>
      </w:r>
      <w:r w:rsidR="00276195" w:rsidRPr="00F11FCA">
        <w:rPr>
          <w:rFonts w:ascii="HG丸ｺﾞｼｯｸM-PRO" w:eastAsia="HG丸ｺﾞｼｯｸM-PRO" w:hAnsi="HG丸ｺﾞｼｯｸM-PRO" w:hint="eastAsia"/>
          <w:b/>
          <w:sz w:val="32"/>
          <w:szCs w:val="24"/>
        </w:rPr>
        <w:t>日本介護福祉士会タウンミーティング</w:t>
      </w:r>
      <w:r w:rsidR="00CB4485" w:rsidRPr="00F11FCA">
        <w:rPr>
          <w:rFonts w:ascii="HG丸ｺﾞｼｯｸM-PRO" w:eastAsia="HG丸ｺﾞｼｯｸM-PRO" w:hAnsi="HG丸ｺﾞｼｯｸM-PRO" w:hint="eastAsia"/>
          <w:b/>
          <w:sz w:val="32"/>
          <w:szCs w:val="24"/>
        </w:rPr>
        <w:t>」</w:t>
      </w:r>
    </w:p>
    <w:p w14:paraId="7C834B1A" w14:textId="54F5E29D" w:rsidR="000C40C4" w:rsidRPr="00276195" w:rsidRDefault="00D93B0B" w:rsidP="009264E6">
      <w:pPr>
        <w:jc w:val="center"/>
        <w:rPr>
          <w:rFonts w:ascii="HG丸ｺﾞｼｯｸM-PRO" w:eastAsia="HG丸ｺﾞｼｯｸM-PRO" w:hAnsi="HG丸ｺﾞｼｯｸM-PRO"/>
          <w:b/>
          <w:sz w:val="28"/>
          <w:lang w:eastAsia="zh-TW"/>
        </w:rPr>
      </w:pPr>
      <w:r>
        <w:rPr>
          <w:noProof/>
        </w:rPr>
        <w:pict w14:anchorId="7C6D7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" o:spid="_x0000_s2054" type="#_x0000_t75" href="https://docs.google.com/forms/d/e/1FAIpQLSccyeKuVRg6dtJ82_Jcn9ohrTXKLJ9UZWsYTyKkuo_40RwJJw/viewform?vc=0&amp;c=0&amp;w=1&amp;flr=0#spf=1" style="position:absolute;left:0;text-align:left;margin-left:4.35pt;margin-top:6.3pt;width:69.05pt;height:69.0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button="t">
            <v:fill o:detectmouseclick="t"/>
            <v:imagedata r:id="rId9" o:title=""/>
          </v:shape>
        </w:pict>
      </w:r>
      <w:r w:rsidR="000C40C4"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>～宮崎県介護福祉士会 中央研修会　同時開催～</w:t>
      </w:r>
    </w:p>
    <w:p w14:paraId="53E52F84" w14:textId="77777777" w:rsidR="009264E6" w:rsidRDefault="00CB4485" w:rsidP="00B77B6C">
      <w:pPr>
        <w:jc w:val="left"/>
        <w:rPr>
          <w:rFonts w:ascii="HG丸ｺﾞｼｯｸM-PRO" w:eastAsia="HG丸ｺﾞｼｯｸM-PRO" w:hAnsi="HG丸ｺﾞｼｯｸM-PRO"/>
          <w:b/>
          <w:sz w:val="22"/>
          <w:lang w:eastAsia="zh-TW"/>
        </w:rPr>
      </w:pPr>
      <w:r w:rsidRPr="00E31918">
        <w:rPr>
          <w:rFonts w:hint="eastAsia"/>
          <w:sz w:val="32"/>
          <w:lang w:eastAsia="zh-TW"/>
        </w:rPr>
        <w:t xml:space="preserve">　</w:t>
      </w:r>
      <w:r w:rsidR="00B77B6C">
        <w:rPr>
          <w:rFonts w:hint="eastAsia"/>
          <w:sz w:val="32"/>
          <w:lang w:eastAsia="zh-TW"/>
        </w:rPr>
        <w:t xml:space="preserve">　　　　　　　　　</w:t>
      </w:r>
      <w:r w:rsidR="00340F01" w:rsidRPr="000C40C4">
        <w:rPr>
          <w:rFonts w:ascii="HG丸ｺﾞｼｯｸM-PRO" w:eastAsia="HG丸ｺﾞｼｯｸM-PRO" w:hAnsi="HG丸ｺﾞｼｯｸM-PRO" w:hint="eastAsia"/>
          <w:b/>
          <w:sz w:val="36"/>
          <w:szCs w:val="28"/>
          <w:lang w:eastAsia="zh-TW"/>
        </w:rPr>
        <w:t>【　 受 講 申 込　 】</w:t>
      </w:r>
      <w:r w:rsidR="00B77B6C">
        <w:rPr>
          <w:rFonts w:ascii="HG丸ｺﾞｼｯｸM-PRO" w:eastAsia="HG丸ｺﾞｼｯｸM-PRO" w:hAnsi="HG丸ｺﾞｼｯｸM-PRO" w:hint="eastAsia"/>
          <w:b/>
          <w:sz w:val="36"/>
          <w:szCs w:val="28"/>
          <w:lang w:eastAsia="zh-TW"/>
        </w:rPr>
        <w:t xml:space="preserve">　　　</w:t>
      </w:r>
      <w:r w:rsidR="00B77B6C" w:rsidRPr="00276195"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令和</w:t>
      </w:r>
      <w:r w:rsidR="00B77B6C"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５</w:t>
      </w:r>
      <w:r w:rsidR="00B77B6C" w:rsidRPr="00276195"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年</w:t>
      </w:r>
      <w:r w:rsidR="00B77B6C"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 xml:space="preserve">　　</w:t>
      </w:r>
      <w:r w:rsidR="00B77B6C" w:rsidRPr="00276195"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月</w:t>
      </w:r>
      <w:r w:rsidR="00B77B6C"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 xml:space="preserve">　　</w:t>
      </w:r>
      <w:r w:rsidR="00B77B6C" w:rsidRPr="00276195"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日</w:t>
      </w:r>
    </w:p>
    <w:p w14:paraId="1A5CAA4E" w14:textId="77777777" w:rsidR="0008690E" w:rsidRDefault="0008690E" w:rsidP="00B77B6C">
      <w:pPr>
        <w:jc w:val="left"/>
        <w:rPr>
          <w:rFonts w:ascii="HG丸ｺﾞｼｯｸM-PRO" w:eastAsia="HG丸ｺﾞｼｯｸM-PRO" w:hAnsi="HG丸ｺﾞｼｯｸM-PRO"/>
          <w:b/>
          <w:sz w:val="22"/>
          <w:lang w:eastAsia="zh-TW"/>
        </w:rPr>
      </w:pPr>
    </w:p>
    <w:p w14:paraId="6FFE3385" w14:textId="77777777" w:rsidR="0008690E" w:rsidRDefault="0008690E" w:rsidP="009264E6">
      <w:pPr>
        <w:jc w:val="left"/>
        <w:rPr>
          <w:rFonts w:ascii="HG丸ｺﾞｼｯｸM-PRO" w:eastAsia="HG丸ｺﾞｼｯｸM-PRO" w:hAnsi="HG丸ｺﾞｼｯｸM-PRO"/>
          <w:b/>
          <w:sz w:val="22"/>
          <w:lang w:eastAsia="zh-TW"/>
        </w:rPr>
      </w:pPr>
    </w:p>
    <w:p w14:paraId="060B7692" w14:textId="77777777" w:rsidR="009264E6" w:rsidRPr="00276195" w:rsidRDefault="009264E6" w:rsidP="009264E6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276195">
        <w:rPr>
          <w:rFonts w:ascii="HG丸ｺﾞｼｯｸM-PRO" w:eastAsia="HG丸ｺﾞｼｯｸM-PRO" w:hAnsi="HG丸ｺﾞｼｯｸM-PRO" w:hint="eastAsia"/>
          <w:b/>
          <w:sz w:val="22"/>
        </w:rPr>
        <w:t>※駐車場の記入は、駐車場利用者「〇」・同乗者「同乗」・利用無し「×」を記入下さい。</w:t>
      </w:r>
      <w:r w:rsidR="00276195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51"/>
        <w:gridCol w:w="5812"/>
      </w:tblGrid>
      <w:tr w:rsidR="002432F5" w:rsidRPr="00276195" w14:paraId="772FE61C" w14:textId="77777777" w:rsidTr="009264E6">
        <w:trPr>
          <w:trHeight w:val="517"/>
        </w:trPr>
        <w:tc>
          <w:tcPr>
            <w:tcW w:w="1668" w:type="dxa"/>
            <w:shd w:val="clear" w:color="auto" w:fill="auto"/>
            <w:vAlign w:val="center"/>
          </w:tcPr>
          <w:p w14:paraId="00D07F42" w14:textId="77777777" w:rsidR="002432F5" w:rsidRPr="00276195" w:rsidRDefault="009264E6" w:rsidP="000C11D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761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駐車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AEADA3" w14:textId="77777777" w:rsidR="002432F5" w:rsidRPr="00276195" w:rsidRDefault="009264E6" w:rsidP="009264E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761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開催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D483BEE" w14:textId="77777777" w:rsidR="002432F5" w:rsidRPr="00276195" w:rsidRDefault="009264E6" w:rsidP="000C11D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761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内　容</w:t>
            </w:r>
          </w:p>
        </w:tc>
      </w:tr>
      <w:tr w:rsidR="009264E6" w:rsidRPr="00276195" w14:paraId="2C5BAEE6" w14:textId="77777777" w:rsidTr="009264E6">
        <w:trPr>
          <w:trHeight w:val="928"/>
        </w:trPr>
        <w:tc>
          <w:tcPr>
            <w:tcW w:w="1668" w:type="dxa"/>
            <w:shd w:val="clear" w:color="auto" w:fill="auto"/>
            <w:vAlign w:val="center"/>
          </w:tcPr>
          <w:p w14:paraId="039BB969" w14:textId="77777777" w:rsidR="009264E6" w:rsidRPr="00276195" w:rsidRDefault="009264E6" w:rsidP="009264E6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824A0BA" w14:textId="77777777" w:rsidR="009264E6" w:rsidRDefault="009264E6" w:rsidP="009264E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 w:rsidRPr="00276195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令和</w:t>
            </w:r>
            <w:r w:rsidR="00276195" w:rsidRPr="00276195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５</w:t>
            </w:r>
            <w:r w:rsidRPr="00276195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年</w:t>
            </w:r>
            <w:r w:rsidR="00276195" w:rsidRPr="00276195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９</w:t>
            </w:r>
            <w:r w:rsidRPr="00276195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月</w:t>
            </w:r>
            <w:r w:rsidR="00276195" w:rsidRPr="00276195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２４</w:t>
            </w:r>
            <w:r w:rsidRPr="00276195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日（</w:t>
            </w:r>
            <w:r w:rsidR="00CB4E65" w:rsidRPr="00276195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日</w:t>
            </w:r>
            <w:r w:rsidRPr="00276195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）</w:t>
            </w:r>
          </w:p>
          <w:p w14:paraId="0036C02A" w14:textId="77777777" w:rsidR="00F11FCA" w:rsidRPr="00F11FCA" w:rsidRDefault="00F11FCA" w:rsidP="009264E6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6"/>
              </w:rPr>
            </w:pPr>
            <w:r w:rsidRPr="00F11FCA">
              <w:rPr>
                <w:rFonts w:ascii="HG丸ｺﾞｼｯｸM-PRO" w:eastAsia="HG丸ｺﾞｼｯｸM-PRO" w:hAnsi="HG丸ｺﾞｼｯｸM-PRO" w:hint="eastAsia"/>
                <w:bCs/>
                <w:sz w:val="18"/>
                <w:szCs w:val="16"/>
              </w:rPr>
              <w:t>宮崎県福祉総合センター</w:t>
            </w:r>
          </w:p>
          <w:p w14:paraId="4F76AE66" w14:textId="77777777" w:rsidR="00F11FCA" w:rsidRPr="00276195" w:rsidRDefault="00F11FCA" w:rsidP="009264E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  <w:r w:rsidRPr="00F11FCA">
              <w:rPr>
                <w:rFonts w:ascii="HG丸ｺﾞｼｯｸM-PRO" w:eastAsia="HG丸ｺﾞｼｯｸM-PRO" w:hAnsi="HG丸ｺﾞｼｯｸM-PRO" w:hint="eastAsia"/>
                <w:bCs/>
                <w:sz w:val="18"/>
                <w:szCs w:val="16"/>
                <w:lang w:eastAsia="zh-TW"/>
              </w:rPr>
              <w:t>人材研修館４階　大研修室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0D602B" w14:textId="77777777" w:rsidR="00BB4BC9" w:rsidRDefault="00BB4BC9" w:rsidP="00BB4BC9">
            <w:pPr>
              <w:ind w:leftChars="100" w:left="1612" w:hangingChars="700" w:hanging="1419"/>
              <w:rPr>
                <w:rFonts w:ascii="HG丸ｺﾞｼｯｸM-PRO" w:eastAsia="HG丸ｺﾞｼｯｸM-PRO" w:hAnsi="HG丸ｺﾞｼｯｸM-PRO"/>
                <w:sz w:val="22"/>
              </w:rPr>
            </w:pPr>
            <w:r w:rsidRPr="00BB4BC9">
              <w:rPr>
                <w:rFonts w:ascii="HG丸ｺﾞｼｯｸM-PRO" w:eastAsia="HG丸ｺﾞｼｯｸM-PRO" w:hAnsi="HG丸ｺﾞｼｯｸM-PRO" w:hint="eastAsia"/>
                <w:sz w:val="22"/>
              </w:rPr>
              <w:t>・介護福祉士とACP</w:t>
            </w:r>
          </w:p>
          <w:p w14:paraId="772EFCB4" w14:textId="77777777" w:rsidR="009264E6" w:rsidRDefault="00BB4BC9" w:rsidP="00BB4BC9">
            <w:pPr>
              <w:ind w:leftChars="100" w:left="1612" w:hangingChars="700" w:hanging="1419"/>
              <w:rPr>
                <w:rFonts w:ascii="HG丸ｺﾞｼｯｸM-PRO" w:eastAsia="HG丸ｺﾞｼｯｸM-PRO" w:hAnsi="HG丸ｺﾞｼｯｸM-PRO"/>
                <w:sz w:val="22"/>
              </w:rPr>
            </w:pPr>
            <w:r w:rsidRPr="00BB4BC9">
              <w:rPr>
                <w:rFonts w:ascii="HG丸ｺﾞｼｯｸM-PRO" w:eastAsia="HG丸ｺﾞｼｯｸM-PRO" w:hAnsi="HG丸ｺﾞｼｯｸM-PRO" w:hint="eastAsia"/>
                <w:sz w:val="22"/>
              </w:rPr>
              <w:t>・介護保険改正の動向と今から準備すべきこと</w:t>
            </w:r>
          </w:p>
          <w:p w14:paraId="60A1703D" w14:textId="77777777" w:rsidR="009264E6" w:rsidRPr="00276195" w:rsidRDefault="00F11FCA" w:rsidP="00F11FCA">
            <w:pPr>
              <w:ind w:leftChars="100" w:left="1612" w:hangingChars="700" w:hanging="141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日本介護福祉士会タウンミーティング</w:t>
            </w:r>
          </w:p>
        </w:tc>
      </w:tr>
    </w:tbl>
    <w:p w14:paraId="5451861E" w14:textId="77777777" w:rsidR="002432F5" w:rsidRPr="00276195" w:rsidRDefault="0097728A" w:rsidP="009264E6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276195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50126B" w:rsidRPr="00276195"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="009264E6" w:rsidRPr="00276195">
        <w:rPr>
          <w:rFonts w:ascii="HG丸ｺﾞｼｯｸM-PRO" w:eastAsia="HG丸ｺﾞｼｯｸM-PRO" w:hAnsi="HG丸ｺﾞｼｯｸM-PRO" w:hint="eastAsia"/>
          <w:b/>
          <w:sz w:val="22"/>
        </w:rPr>
        <w:t>駐車場は希望者（〇記入者）のみ</w:t>
      </w:r>
      <w:r w:rsidR="0075394B" w:rsidRPr="00276195">
        <w:rPr>
          <w:rFonts w:ascii="HG丸ｺﾞｼｯｸM-PRO" w:eastAsia="HG丸ｺﾞｼｯｸM-PRO" w:hAnsi="HG丸ｺﾞｼｯｸM-PRO" w:hint="eastAsia"/>
          <w:b/>
          <w:sz w:val="22"/>
        </w:rPr>
        <w:t>駐車可能です。</w:t>
      </w:r>
    </w:p>
    <w:p w14:paraId="56932190" w14:textId="77777777" w:rsidR="0097728A" w:rsidRPr="00574426" w:rsidRDefault="0097728A" w:rsidP="00574426">
      <w:pPr>
        <w:jc w:val="right"/>
        <w:rPr>
          <w:rFonts w:ascii="ＭＳ Ｐ明朝" w:eastAsia="ＭＳ Ｐ明朝" w:hAnsi="ＭＳ Ｐ明朝"/>
          <w:b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3969"/>
      </w:tblGrid>
      <w:tr w:rsidR="00AD7A07" w:rsidRPr="00276195" w14:paraId="6ACF2DE1" w14:textId="77777777" w:rsidTr="00276195">
        <w:trPr>
          <w:trHeight w:val="371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657B6408" w14:textId="77777777" w:rsidR="00AD7A07" w:rsidRPr="00276195" w:rsidRDefault="00AD7A07" w:rsidP="00CD7ED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7655" w:type="dxa"/>
            <w:gridSpan w:val="2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49B97520" w14:textId="77777777" w:rsidR="00AD7A07" w:rsidRPr="00276195" w:rsidRDefault="00AD7A07" w:rsidP="00E355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D7A07" w:rsidRPr="00276195" w14:paraId="50E0D7DE" w14:textId="77777777" w:rsidTr="00276195">
        <w:trPr>
          <w:trHeight w:val="674"/>
        </w:trPr>
        <w:tc>
          <w:tcPr>
            <w:tcW w:w="2376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2920081A" w14:textId="77777777" w:rsidR="00AD7A07" w:rsidRPr="00276195" w:rsidRDefault="00AD7A07" w:rsidP="00CD7ED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7619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氏　</w:t>
            </w:r>
            <w:r w:rsidR="00551D7B" w:rsidRPr="0027619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27619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名</w:t>
            </w:r>
          </w:p>
        </w:tc>
        <w:tc>
          <w:tcPr>
            <w:tcW w:w="7655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14:paraId="4CE38E8F" w14:textId="77777777" w:rsidR="00AD7A07" w:rsidRPr="00276195" w:rsidRDefault="00AD7A07" w:rsidP="00AC04D5">
            <w:pPr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u w:val="double"/>
              </w:rPr>
            </w:pPr>
          </w:p>
        </w:tc>
      </w:tr>
      <w:tr w:rsidR="00285A82" w:rsidRPr="00276195" w14:paraId="23C33077" w14:textId="77777777" w:rsidTr="00276195">
        <w:trPr>
          <w:trHeight w:val="704"/>
        </w:trPr>
        <w:tc>
          <w:tcPr>
            <w:tcW w:w="2376" w:type="dxa"/>
            <w:tcBorders>
              <w:left w:val="double" w:sz="4" w:space="0" w:color="auto"/>
            </w:tcBorders>
            <w:vAlign w:val="center"/>
          </w:tcPr>
          <w:p w14:paraId="5CC64A45" w14:textId="77777777" w:rsidR="005B5560" w:rsidRPr="00276195" w:rsidRDefault="00EE202C" w:rsidP="005B556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>自</w:t>
            </w:r>
            <w:r w:rsidR="00551D7B"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>宅</w:t>
            </w:r>
            <w:r w:rsidR="00551D7B"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551D7B"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7655" w:type="dxa"/>
            <w:gridSpan w:val="2"/>
            <w:tcBorders>
              <w:right w:val="double" w:sz="4" w:space="0" w:color="auto"/>
            </w:tcBorders>
            <w:vAlign w:val="center"/>
          </w:tcPr>
          <w:p w14:paraId="3E1C251D" w14:textId="77777777" w:rsidR="00763CCA" w:rsidRDefault="00EE202C" w:rsidP="00CD7ED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76195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  <w:r w:rsidR="002D4E1A" w:rsidRPr="0027619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276195">
              <w:rPr>
                <w:rFonts w:ascii="HG丸ｺﾞｼｯｸM-PRO" w:eastAsia="HG丸ｺﾞｼｯｸM-PRO" w:hAnsi="HG丸ｺﾞｼｯｸM-PRO" w:hint="eastAsia"/>
                <w:sz w:val="24"/>
              </w:rPr>
              <w:t>－</w:t>
            </w:r>
          </w:p>
          <w:p w14:paraId="58C8A087" w14:textId="77777777" w:rsidR="00F66F3A" w:rsidRPr="00276195" w:rsidRDefault="00F66F3A" w:rsidP="00CD7E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51D7B" w:rsidRPr="00276195" w14:paraId="75FD580C" w14:textId="77777777" w:rsidTr="00276195">
        <w:trPr>
          <w:trHeight w:val="694"/>
        </w:trPr>
        <w:tc>
          <w:tcPr>
            <w:tcW w:w="2376" w:type="dxa"/>
            <w:tcBorders>
              <w:left w:val="double" w:sz="4" w:space="0" w:color="auto"/>
            </w:tcBorders>
            <w:vAlign w:val="center"/>
          </w:tcPr>
          <w:p w14:paraId="1226FB68" w14:textId="77777777" w:rsidR="00551D7B" w:rsidRPr="00276195" w:rsidRDefault="00551D7B" w:rsidP="005B556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>勤　務　先　名</w:t>
            </w:r>
          </w:p>
        </w:tc>
        <w:tc>
          <w:tcPr>
            <w:tcW w:w="7655" w:type="dxa"/>
            <w:gridSpan w:val="2"/>
            <w:tcBorders>
              <w:right w:val="double" w:sz="4" w:space="0" w:color="auto"/>
            </w:tcBorders>
            <w:vAlign w:val="center"/>
          </w:tcPr>
          <w:p w14:paraId="7C8784C4" w14:textId="77777777" w:rsidR="00551D7B" w:rsidRPr="00276195" w:rsidRDefault="00551D7B" w:rsidP="00CD7E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E202C" w:rsidRPr="00276195" w14:paraId="24880D60" w14:textId="77777777" w:rsidTr="00276195">
        <w:trPr>
          <w:trHeight w:val="1022"/>
        </w:trPr>
        <w:tc>
          <w:tcPr>
            <w:tcW w:w="2376" w:type="dxa"/>
            <w:tcBorders>
              <w:left w:val="double" w:sz="4" w:space="0" w:color="auto"/>
            </w:tcBorders>
            <w:vAlign w:val="center"/>
          </w:tcPr>
          <w:p w14:paraId="1327C683" w14:textId="77777777" w:rsidR="00EE202C" w:rsidRPr="00276195" w:rsidRDefault="00EE202C" w:rsidP="00EE202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>電</w:t>
            </w:r>
            <w:r w:rsidR="00F66F3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>話</w:t>
            </w:r>
          </w:p>
          <w:p w14:paraId="77F756B2" w14:textId="77777777" w:rsidR="00142F27" w:rsidRPr="00276195" w:rsidRDefault="00142F27" w:rsidP="00EB03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6195">
              <w:rPr>
                <w:rFonts w:ascii="HG丸ｺﾞｼｯｸM-PRO" w:eastAsia="HG丸ｺﾞｼｯｸM-PRO" w:hAnsi="HG丸ｺﾞｼｯｸM-PRO" w:hint="eastAsia"/>
                <w:sz w:val="20"/>
              </w:rPr>
              <w:t>（必ず</w:t>
            </w:r>
            <w:r w:rsidR="00EB0331" w:rsidRPr="00276195">
              <w:rPr>
                <w:rFonts w:ascii="HG丸ｺﾞｼｯｸM-PRO" w:eastAsia="HG丸ｺﾞｼｯｸM-PRO" w:hAnsi="HG丸ｺﾞｼｯｸM-PRO" w:hint="eastAsia"/>
                <w:sz w:val="20"/>
              </w:rPr>
              <w:t>何</w:t>
            </w:r>
            <w:r w:rsidRPr="00276195">
              <w:rPr>
                <w:rFonts w:ascii="HG丸ｺﾞｼｯｸM-PRO" w:eastAsia="HG丸ｺﾞｼｯｸM-PRO" w:hAnsi="HG丸ｺﾞｼｯｸM-PRO" w:hint="eastAsia"/>
                <w:sz w:val="20"/>
              </w:rPr>
              <w:t>れか記入下さい）</w:t>
            </w:r>
          </w:p>
        </w:tc>
        <w:tc>
          <w:tcPr>
            <w:tcW w:w="7655" w:type="dxa"/>
            <w:gridSpan w:val="2"/>
            <w:tcBorders>
              <w:right w:val="double" w:sz="4" w:space="0" w:color="auto"/>
            </w:tcBorders>
            <w:vAlign w:val="center"/>
          </w:tcPr>
          <w:p w14:paraId="66C5D2F6" w14:textId="77777777" w:rsidR="00F66F3A" w:rsidRDefault="00F66F3A" w:rsidP="00142F27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  <w:p w14:paraId="4E3B2193" w14:textId="77777777" w:rsidR="00276195" w:rsidRDefault="00B7235D" w:rsidP="00142F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142F27"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F66F3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42F27" w:rsidRPr="00276195">
              <w:rPr>
                <w:rFonts w:ascii="HG丸ｺﾞｼｯｸM-PRO" w:eastAsia="HG丸ｺﾞｼｯｸM-PRO" w:hAnsi="HG丸ｺﾞｼｯｸM-PRO" w:hint="eastAsia"/>
                <w:sz w:val="22"/>
              </w:rPr>
              <w:t>）勤務先</w:t>
            </w:r>
            <w:r w:rsid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142F27" w:rsidRPr="00276195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  <w:r w:rsid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EE202C"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EE202C"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EE202C"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　</w:t>
            </w:r>
            <w:r w:rsidR="00F66F3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E202C"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66F3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EE202C"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－　　　　</w:t>
            </w:r>
            <w:r w:rsidR="00153D89"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</w:p>
          <w:p w14:paraId="4D83E80E" w14:textId="77777777" w:rsidR="00142F27" w:rsidRPr="00276195" w:rsidRDefault="00EE202C" w:rsidP="00F66F3A">
            <w:pPr>
              <w:ind w:firstLineChars="900" w:firstLine="1825"/>
              <w:rPr>
                <w:rFonts w:ascii="HG丸ｺﾞｼｯｸM-PRO" w:eastAsia="HG丸ｺﾞｼｯｸM-PRO" w:hAnsi="HG丸ｺﾞｼｯｸM-PRO"/>
                <w:sz w:val="22"/>
              </w:rPr>
            </w:pP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</w:p>
          <w:p w14:paraId="586A5141" w14:textId="77777777" w:rsidR="00276195" w:rsidRDefault="00142F27" w:rsidP="002761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</w:t>
            </w:r>
            <w:r w:rsidR="00F66F3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自  宅</w:t>
            </w:r>
            <w:r w:rsid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  <w:r w:rsid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　）　</w:t>
            </w:r>
            <w:r w:rsidR="00F66F3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66F3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－　　</w:t>
            </w:r>
          </w:p>
          <w:p w14:paraId="01BC013C" w14:textId="77777777" w:rsidR="00F66F3A" w:rsidRPr="00F66F3A" w:rsidRDefault="00142F27" w:rsidP="00F66F3A">
            <w:pPr>
              <w:ind w:firstLineChars="900" w:firstLine="1825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</w:tr>
      <w:tr w:rsidR="00EE202C" w:rsidRPr="00276195" w14:paraId="3F8CE8D5" w14:textId="77777777" w:rsidTr="00276195">
        <w:trPr>
          <w:trHeight w:val="583"/>
        </w:trPr>
        <w:tc>
          <w:tcPr>
            <w:tcW w:w="2376" w:type="dxa"/>
            <w:tcBorders>
              <w:left w:val="double" w:sz="4" w:space="0" w:color="auto"/>
            </w:tcBorders>
            <w:vAlign w:val="center"/>
          </w:tcPr>
          <w:p w14:paraId="1275E6A9" w14:textId="77777777" w:rsidR="00EE202C" w:rsidRPr="00276195" w:rsidRDefault="00EE202C" w:rsidP="00EE202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>携</w:t>
            </w:r>
            <w:r w:rsidR="00340F01"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>帯</w:t>
            </w:r>
            <w:r w:rsidR="00340F01"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>電</w:t>
            </w:r>
            <w:r w:rsidR="00340F01"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>話</w:t>
            </w:r>
          </w:p>
        </w:tc>
        <w:tc>
          <w:tcPr>
            <w:tcW w:w="7655" w:type="dxa"/>
            <w:gridSpan w:val="2"/>
            <w:tcBorders>
              <w:right w:val="double" w:sz="4" w:space="0" w:color="auto"/>
            </w:tcBorders>
            <w:vAlign w:val="center"/>
          </w:tcPr>
          <w:p w14:paraId="501E9026" w14:textId="77777777" w:rsidR="00EE202C" w:rsidRPr="00276195" w:rsidRDefault="00EE202C" w:rsidP="00EE202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EB0331"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－　　　</w:t>
            </w:r>
            <w:r w:rsidR="00EB0331"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B7D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－　　　　　　　</w:t>
            </w:r>
            <w:r w:rsidR="00763CCA"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B0331" w:rsidRPr="00276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B7DFF">
              <w:rPr>
                <w:rFonts w:ascii="HG丸ｺﾞｼｯｸM-PRO" w:eastAsia="HG丸ｺﾞｼｯｸM-PRO" w:hAnsi="HG丸ｺﾞｼｯｸM-PRO" w:hint="eastAsia"/>
                <w:szCs w:val="21"/>
              </w:rPr>
              <w:t>※連絡先として希望の方のみ</w:t>
            </w:r>
          </w:p>
        </w:tc>
      </w:tr>
      <w:tr w:rsidR="006D72FC" w:rsidRPr="00276195" w14:paraId="6292BF26" w14:textId="77777777" w:rsidTr="002A42DF">
        <w:trPr>
          <w:trHeight w:val="933"/>
        </w:trPr>
        <w:tc>
          <w:tcPr>
            <w:tcW w:w="2376" w:type="dxa"/>
            <w:tcBorders>
              <w:left w:val="double" w:sz="4" w:space="0" w:color="auto"/>
            </w:tcBorders>
            <w:vAlign w:val="center"/>
          </w:tcPr>
          <w:p w14:paraId="1BCD03DB" w14:textId="77777777" w:rsidR="006D72FC" w:rsidRDefault="006D72FC" w:rsidP="006D72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区　分</w:t>
            </w:r>
          </w:p>
          <w:p w14:paraId="23199F2F" w14:textId="77777777" w:rsidR="006D72FC" w:rsidRPr="00276195" w:rsidRDefault="006D72FC" w:rsidP="006D72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いずれかに○を付けてください。）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28FC9183" w14:textId="77777777" w:rsidR="006D72FC" w:rsidRDefault="006D72FC" w:rsidP="00DB7DF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介護福祉士会会員</w:t>
            </w:r>
            <w:r w:rsidR="00F11FCA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（　　　　　）</w:t>
            </w:r>
          </w:p>
          <w:p w14:paraId="7C671458" w14:textId="77777777" w:rsidR="006D72FC" w:rsidRPr="00F11FCA" w:rsidRDefault="006D72FC" w:rsidP="00DB7DFF">
            <w:pPr>
              <w:spacing w:line="360" w:lineRule="auto"/>
              <w:ind w:firstLineChars="50" w:firstLine="101"/>
              <w:rPr>
                <w:rFonts w:ascii="HG丸ｺﾞｼｯｸM-PRO" w:eastAsia="HG丸ｺﾞｼｯｸM-PRO" w:hAnsi="HG丸ｺﾞｼｯｸM-PRO"/>
                <w:sz w:val="22"/>
                <w:u w:val="single"/>
                <w:lang w:eastAsia="zh-TW"/>
              </w:rPr>
            </w:pPr>
            <w:r w:rsidRPr="00F11FCA">
              <w:rPr>
                <w:rFonts w:ascii="HG丸ｺﾞｼｯｸM-PRO" w:eastAsia="HG丸ｺﾞｼｯｸM-PRO" w:hAnsi="HG丸ｺﾞｼｯｸM-PRO" w:hint="eastAsia"/>
                <w:sz w:val="22"/>
                <w:u w:val="single"/>
                <w:lang w:eastAsia="zh-TW"/>
              </w:rPr>
              <w:t xml:space="preserve">会員№　　　　　　　　　　　</w:t>
            </w:r>
          </w:p>
        </w:tc>
        <w:tc>
          <w:tcPr>
            <w:tcW w:w="396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84784B" w14:textId="77777777" w:rsidR="006D72FC" w:rsidRDefault="006D72FC" w:rsidP="006D72FC">
            <w:pPr>
              <w:jc w:val="center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非　会　員</w:t>
            </w:r>
            <w:r w:rsidR="00F11FCA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（　　　　）</w:t>
            </w:r>
          </w:p>
          <w:p w14:paraId="0A07A6B2" w14:textId="77777777" w:rsidR="003A0D8A" w:rsidRPr="00276195" w:rsidRDefault="003A0D8A" w:rsidP="006D72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入 会 希 望（　　　　）</w:t>
            </w:r>
          </w:p>
        </w:tc>
      </w:tr>
      <w:tr w:rsidR="00BB4BC9" w:rsidRPr="00276195" w14:paraId="3543EEED" w14:textId="77777777" w:rsidTr="0008690E">
        <w:trPr>
          <w:trHeight w:val="648"/>
        </w:trPr>
        <w:tc>
          <w:tcPr>
            <w:tcW w:w="23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BBEF65" w14:textId="77777777" w:rsidR="00BB4BC9" w:rsidRPr="00276195" w:rsidRDefault="00BB4BC9" w:rsidP="00BB4B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昼　食　希　望</w:t>
            </w:r>
          </w:p>
        </w:tc>
        <w:tc>
          <w:tcPr>
            <w:tcW w:w="368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EDBC051" w14:textId="77777777" w:rsidR="006D72FC" w:rsidRPr="00276195" w:rsidRDefault="00BB4BC9" w:rsidP="006D72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希望する（　　　</w:t>
            </w:r>
            <w:r w:rsidR="002A42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D72F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DE054" w14:textId="77777777" w:rsidR="00BB4BC9" w:rsidRPr="00276195" w:rsidRDefault="00BB4BC9" w:rsidP="006D72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希望しない（　</w:t>
            </w:r>
            <w:r w:rsidR="002A42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）</w:t>
            </w:r>
          </w:p>
        </w:tc>
      </w:tr>
    </w:tbl>
    <w:p w14:paraId="0A31D00B" w14:textId="77777777" w:rsidR="006D72FC" w:rsidRPr="002A42DF" w:rsidRDefault="006D72FC" w:rsidP="006D72FC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2A42D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《昼食について》</w:t>
      </w:r>
    </w:p>
    <w:p w14:paraId="3406F696" w14:textId="77777777" w:rsidR="006D72FC" w:rsidRPr="006D72FC" w:rsidRDefault="006D72FC" w:rsidP="006D72FC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6D72FC">
        <w:rPr>
          <w:rFonts w:ascii="HG丸ｺﾞｼｯｸM-PRO" w:eastAsia="HG丸ｺﾞｼｯｸM-PRO" w:hAnsi="HG丸ｺﾞｼｯｸM-PRO" w:hint="eastAsia"/>
          <w:b/>
          <w:bCs/>
          <w:sz w:val="22"/>
        </w:rPr>
        <w:t>※会員の方で希望者には無料提供</w:t>
      </w:r>
    </w:p>
    <w:p w14:paraId="0A2EA200" w14:textId="77777777" w:rsidR="006D72FC" w:rsidRPr="006D72FC" w:rsidRDefault="006D72FC" w:rsidP="006D72FC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6D72FC">
        <w:rPr>
          <w:rFonts w:ascii="HG丸ｺﾞｼｯｸM-PRO" w:eastAsia="HG丸ｺﾞｼｯｸM-PRO" w:hAnsi="HG丸ｺﾞｼｯｸM-PRO" w:hint="eastAsia"/>
          <w:b/>
          <w:bCs/>
          <w:sz w:val="22"/>
        </w:rPr>
        <w:t>※一般参加者（非会員）の希望者には５００円で提供</w:t>
      </w:r>
    </w:p>
    <w:p w14:paraId="3A0994BF" w14:textId="77777777" w:rsidR="00F11FCA" w:rsidRDefault="00F11FCA" w:rsidP="006D72FC">
      <w:pPr>
        <w:spacing w:line="0" w:lineRule="atLeast"/>
        <w:ind w:leftChars="-48" w:left="177" w:hangingChars="140" w:hanging="270"/>
        <w:jc w:val="center"/>
        <w:rPr>
          <w:rFonts w:ascii="HG丸ｺﾞｼｯｸM-PRO" w:eastAsia="HG丸ｺﾞｼｯｸM-PRO" w:hAnsi="HG丸ｺﾞｼｯｸM-PRO"/>
          <w:szCs w:val="24"/>
        </w:rPr>
      </w:pPr>
    </w:p>
    <w:p w14:paraId="1C9C2673" w14:textId="77777777" w:rsidR="003169DD" w:rsidRDefault="003169DD" w:rsidP="006D72FC">
      <w:pPr>
        <w:spacing w:line="0" w:lineRule="atLeast"/>
        <w:ind w:leftChars="-48" w:left="177" w:hangingChars="140" w:hanging="270"/>
        <w:jc w:val="center"/>
        <w:rPr>
          <w:rFonts w:ascii="HG丸ｺﾞｼｯｸM-PRO" w:eastAsia="HG丸ｺﾞｼｯｸM-PRO" w:hAnsi="HG丸ｺﾞｼｯｸM-PRO"/>
          <w:szCs w:val="24"/>
        </w:rPr>
      </w:pPr>
      <w:r w:rsidRPr="00BB4BC9">
        <w:rPr>
          <w:rFonts w:ascii="HG丸ｺﾞｼｯｸM-PRO" w:eastAsia="HG丸ｺﾞｼｯｸM-PRO" w:hAnsi="HG丸ｺﾞｼｯｸM-PRO" w:hint="eastAsia"/>
          <w:szCs w:val="24"/>
        </w:rPr>
        <w:t>個人情報保護法により、この申込書に記載された内容は、標記研修会以外には使用しません。</w:t>
      </w:r>
    </w:p>
    <w:p w14:paraId="2D7BD30F" w14:textId="77777777" w:rsidR="0008690E" w:rsidRPr="00BB4BC9" w:rsidRDefault="0008690E" w:rsidP="006D72FC">
      <w:pPr>
        <w:spacing w:line="0" w:lineRule="atLeast"/>
        <w:ind w:leftChars="-48" w:left="177" w:hangingChars="140" w:hanging="270"/>
        <w:jc w:val="center"/>
        <w:rPr>
          <w:rFonts w:ascii="HG丸ｺﾞｼｯｸM-PRO" w:eastAsia="HG丸ｺﾞｼｯｸM-PRO" w:hAnsi="HG丸ｺﾞｼｯｸM-PRO"/>
          <w:szCs w:val="24"/>
        </w:rPr>
      </w:pPr>
    </w:p>
    <w:p w14:paraId="025CB2A8" w14:textId="77777777" w:rsidR="003169DD" w:rsidRPr="00BB4BC9" w:rsidRDefault="00EE202C" w:rsidP="00BB4BC9">
      <w:pPr>
        <w:spacing w:line="0" w:lineRule="atLeast"/>
        <w:ind w:left="223" w:hangingChars="100" w:hanging="223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B4BC9">
        <w:rPr>
          <w:rFonts w:ascii="HG丸ｺﾞｼｯｸM-PRO" w:eastAsia="HG丸ｺﾞｼｯｸM-PRO" w:hAnsi="HG丸ｺﾞｼｯｸM-PRO" w:hint="eastAsia"/>
          <w:sz w:val="24"/>
          <w:szCs w:val="24"/>
        </w:rPr>
        <w:t>【申込み・問合せ先】　一般社団法人宮崎県介護福祉士会</w:t>
      </w:r>
    </w:p>
    <w:p w14:paraId="393E8018" w14:textId="77777777" w:rsidR="00BB4BC9" w:rsidRDefault="003169DD" w:rsidP="00BB4BC9">
      <w:pPr>
        <w:spacing w:line="0" w:lineRule="atLeast"/>
        <w:ind w:left="223" w:hangingChars="100" w:hanging="223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B4BC9">
        <w:rPr>
          <w:rFonts w:ascii="HG丸ｺﾞｼｯｸM-PRO" w:eastAsia="HG丸ｺﾞｼｯｸM-PRO" w:hAnsi="HG丸ｺﾞｼｯｸM-PRO" w:hint="eastAsia"/>
          <w:sz w:val="24"/>
          <w:szCs w:val="24"/>
        </w:rPr>
        <w:t>〒880-0007　宮崎市原町２－２２　宮崎県福祉総合センター　人材研修館内</w:t>
      </w:r>
    </w:p>
    <w:p w14:paraId="2DC4E0E1" w14:textId="77777777" w:rsidR="0084792A" w:rsidRPr="00BB4BC9" w:rsidRDefault="003169DD" w:rsidP="00BB4BC9">
      <w:pPr>
        <w:spacing w:line="0" w:lineRule="atLeast"/>
        <w:ind w:left="223" w:hangingChars="100" w:hanging="223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B4BC9">
        <w:rPr>
          <w:rFonts w:ascii="HG丸ｺﾞｼｯｸM-PRO" w:eastAsia="HG丸ｺﾞｼｯｸM-PRO" w:hAnsi="HG丸ｺﾞｼｯｸM-PRO" w:hint="eastAsia"/>
          <w:sz w:val="24"/>
          <w:szCs w:val="24"/>
        </w:rPr>
        <w:t>TEL ０９８５（２２）３７１０</w:t>
      </w:r>
    </w:p>
    <w:p w14:paraId="74F3DF24" w14:textId="77777777" w:rsidR="00D760C7" w:rsidRPr="00BB4BC9" w:rsidRDefault="00D760C7" w:rsidP="00A65659">
      <w:pPr>
        <w:spacing w:line="0" w:lineRule="atLeast"/>
        <w:ind w:left="223" w:hangingChars="100" w:hanging="223"/>
        <w:rPr>
          <w:rFonts w:ascii="HG丸ｺﾞｼｯｸM-PRO" w:eastAsia="HG丸ｺﾞｼｯｸM-PRO" w:hAnsi="HG丸ｺﾞｼｯｸM-PRO"/>
          <w:sz w:val="24"/>
          <w:szCs w:val="24"/>
        </w:rPr>
      </w:pPr>
    </w:p>
    <w:p w14:paraId="4AC46C40" w14:textId="77777777" w:rsidR="00763CCA" w:rsidRPr="00BB4BC9" w:rsidRDefault="00D760C7" w:rsidP="00D760C7">
      <w:pPr>
        <w:spacing w:line="0" w:lineRule="atLeast"/>
        <w:ind w:left="264" w:hangingChars="100" w:hanging="264"/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BB4BC9">
        <w:rPr>
          <w:rFonts w:ascii="HG丸ｺﾞｼｯｸM-PRO" w:eastAsia="HG丸ｺﾞｼｯｸM-PRO" w:hAnsi="HG丸ｺﾞｼｯｸM-PRO" w:hint="eastAsia"/>
          <w:b/>
          <w:sz w:val="28"/>
          <w:szCs w:val="24"/>
        </w:rPr>
        <w:t>申込締切日　令和</w:t>
      </w:r>
      <w:r w:rsidR="00BB4BC9">
        <w:rPr>
          <w:rFonts w:ascii="HG丸ｺﾞｼｯｸM-PRO" w:eastAsia="HG丸ｺﾞｼｯｸM-PRO" w:hAnsi="HG丸ｺﾞｼｯｸM-PRO" w:hint="eastAsia"/>
          <w:b/>
          <w:sz w:val="28"/>
          <w:szCs w:val="24"/>
        </w:rPr>
        <w:t>５</w:t>
      </w:r>
      <w:r w:rsidRPr="00BB4BC9">
        <w:rPr>
          <w:rFonts w:ascii="HG丸ｺﾞｼｯｸM-PRO" w:eastAsia="HG丸ｺﾞｼｯｸM-PRO" w:hAnsi="HG丸ｺﾞｼｯｸM-PRO" w:hint="eastAsia"/>
          <w:b/>
          <w:sz w:val="28"/>
          <w:szCs w:val="24"/>
        </w:rPr>
        <w:t>年</w:t>
      </w:r>
      <w:r w:rsidR="00F11FCA">
        <w:rPr>
          <w:rFonts w:ascii="HG丸ｺﾞｼｯｸM-PRO" w:eastAsia="HG丸ｺﾞｼｯｸM-PRO" w:hAnsi="HG丸ｺﾞｼｯｸM-PRO" w:hint="eastAsia"/>
          <w:b/>
          <w:sz w:val="28"/>
          <w:szCs w:val="24"/>
        </w:rPr>
        <w:t>８</w:t>
      </w:r>
      <w:r w:rsidR="00CB4E65" w:rsidRPr="00BB4BC9">
        <w:rPr>
          <w:rFonts w:ascii="HG丸ｺﾞｼｯｸM-PRO" w:eastAsia="HG丸ｺﾞｼｯｸM-PRO" w:hAnsi="HG丸ｺﾞｼｯｸM-PRO" w:hint="eastAsia"/>
          <w:b/>
          <w:sz w:val="28"/>
          <w:szCs w:val="24"/>
        </w:rPr>
        <w:t>月</w:t>
      </w:r>
      <w:r w:rsidR="00BB4BC9">
        <w:rPr>
          <w:rFonts w:ascii="HG丸ｺﾞｼｯｸM-PRO" w:eastAsia="HG丸ｺﾞｼｯｸM-PRO" w:hAnsi="HG丸ｺﾞｼｯｸM-PRO" w:hint="eastAsia"/>
          <w:b/>
          <w:sz w:val="28"/>
          <w:szCs w:val="24"/>
        </w:rPr>
        <w:t>○</w:t>
      </w:r>
      <w:r w:rsidRPr="00BB4BC9">
        <w:rPr>
          <w:rFonts w:ascii="HG丸ｺﾞｼｯｸM-PRO" w:eastAsia="HG丸ｺﾞｼｯｸM-PRO" w:hAnsi="HG丸ｺﾞｼｯｸM-PRO" w:hint="eastAsia"/>
          <w:b/>
          <w:sz w:val="28"/>
          <w:szCs w:val="24"/>
        </w:rPr>
        <w:t>日（</w:t>
      </w:r>
      <w:r w:rsidR="00BB4BC9">
        <w:rPr>
          <w:rFonts w:ascii="HG丸ｺﾞｼｯｸM-PRO" w:eastAsia="HG丸ｺﾞｼｯｸM-PRO" w:hAnsi="HG丸ｺﾞｼｯｸM-PRO" w:hint="eastAsia"/>
          <w:b/>
          <w:sz w:val="28"/>
          <w:szCs w:val="24"/>
        </w:rPr>
        <w:t>○</w:t>
      </w:r>
      <w:r w:rsidRPr="00BB4BC9">
        <w:rPr>
          <w:rFonts w:ascii="HG丸ｺﾞｼｯｸM-PRO" w:eastAsia="HG丸ｺﾞｼｯｸM-PRO" w:hAnsi="HG丸ｺﾞｼｯｸM-PRO" w:hint="eastAsia"/>
          <w:b/>
          <w:sz w:val="28"/>
          <w:szCs w:val="24"/>
        </w:rPr>
        <w:t>）必着</w:t>
      </w:r>
    </w:p>
    <w:p w14:paraId="6C79BCF9" w14:textId="77777777" w:rsidR="00B1279B" w:rsidRPr="00BB4BC9" w:rsidRDefault="00B1279B" w:rsidP="00B1279B">
      <w:pPr>
        <w:spacing w:line="0" w:lineRule="atLeast"/>
        <w:ind w:left="63" w:hangingChars="100" w:hanging="63"/>
        <w:jc w:val="center"/>
        <w:rPr>
          <w:rFonts w:ascii="HG丸ｺﾞｼｯｸM-PRO" w:eastAsia="HG丸ｺﾞｼｯｸM-PRO" w:hAnsi="HG丸ｺﾞｼｯｸM-PRO"/>
          <w:sz w:val="8"/>
          <w:szCs w:val="24"/>
        </w:rPr>
      </w:pPr>
    </w:p>
    <w:p w14:paraId="1553819D" w14:textId="77777777" w:rsidR="00285A82" w:rsidRPr="00BB4BC9" w:rsidRDefault="00B05269" w:rsidP="00B1279B">
      <w:pPr>
        <w:spacing w:line="0" w:lineRule="atLeast"/>
        <w:ind w:left="367" w:rightChars="-338" w:right="-652" w:hangingChars="100" w:hanging="367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BB4BC9">
        <w:rPr>
          <w:rFonts w:ascii="HG丸ｺﾞｼｯｸM-PRO" w:eastAsia="HG丸ｺﾞｼｯｸM-PRO" w:hAnsi="HG丸ｺﾞｼｯｸM-PRO" w:hint="eastAsia"/>
          <w:b/>
          <w:w w:val="120"/>
          <w:sz w:val="32"/>
          <w:szCs w:val="32"/>
          <w:u w:val="double"/>
        </w:rPr>
        <w:t>送信先：</w:t>
      </w:r>
      <w:r w:rsidR="003169DD" w:rsidRPr="00BB4BC9">
        <w:rPr>
          <w:rFonts w:ascii="HG丸ｺﾞｼｯｸM-PRO" w:eastAsia="HG丸ｺﾞｼｯｸM-PRO" w:hAnsi="HG丸ｺﾞｼｯｸM-PRO" w:hint="eastAsia"/>
          <w:b/>
          <w:w w:val="120"/>
          <w:sz w:val="32"/>
          <w:szCs w:val="32"/>
          <w:u w:val="double"/>
        </w:rPr>
        <w:t>ＦＡＸ（０９８５）－２２－３７１１</w:t>
      </w:r>
    </w:p>
    <w:sectPr w:rsidR="00285A82" w:rsidRPr="00BB4BC9" w:rsidSect="00BA5852">
      <w:pgSz w:w="11906" w:h="16838" w:code="9"/>
      <w:pgMar w:top="737" w:right="1134" w:bottom="567" w:left="1134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A854" w14:textId="77777777" w:rsidR="0069119B" w:rsidRDefault="0069119B" w:rsidP="009E2489">
      <w:r>
        <w:separator/>
      </w:r>
    </w:p>
  </w:endnote>
  <w:endnote w:type="continuationSeparator" w:id="0">
    <w:p w14:paraId="7DBA926B" w14:textId="77777777" w:rsidR="0069119B" w:rsidRDefault="0069119B" w:rsidP="009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F537" w14:textId="77777777" w:rsidR="0069119B" w:rsidRDefault="0069119B" w:rsidP="009E2489">
      <w:r>
        <w:separator/>
      </w:r>
    </w:p>
  </w:footnote>
  <w:footnote w:type="continuationSeparator" w:id="0">
    <w:p w14:paraId="47BF4018" w14:textId="77777777" w:rsidR="0069119B" w:rsidRDefault="0069119B" w:rsidP="009E2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74D78"/>
    <w:multiLevelType w:val="hybridMultilevel"/>
    <w:tmpl w:val="6172C99A"/>
    <w:lvl w:ilvl="0" w:tplc="C5585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875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2AB"/>
    <w:rsid w:val="00007B28"/>
    <w:rsid w:val="00014F23"/>
    <w:rsid w:val="00016065"/>
    <w:rsid w:val="00025D8F"/>
    <w:rsid w:val="00035FDB"/>
    <w:rsid w:val="00051AE4"/>
    <w:rsid w:val="00070917"/>
    <w:rsid w:val="00070F0F"/>
    <w:rsid w:val="00077A14"/>
    <w:rsid w:val="0008690E"/>
    <w:rsid w:val="000A1D2F"/>
    <w:rsid w:val="000B5D6A"/>
    <w:rsid w:val="000C11DA"/>
    <w:rsid w:val="000C1AF6"/>
    <w:rsid w:val="000C3F94"/>
    <w:rsid w:val="000C40C4"/>
    <w:rsid w:val="000D2B03"/>
    <w:rsid w:val="000E6F24"/>
    <w:rsid w:val="000F6E36"/>
    <w:rsid w:val="001114F8"/>
    <w:rsid w:val="00116A11"/>
    <w:rsid w:val="00125245"/>
    <w:rsid w:val="00134CFD"/>
    <w:rsid w:val="00142F27"/>
    <w:rsid w:val="00152286"/>
    <w:rsid w:val="00153D89"/>
    <w:rsid w:val="00161E8D"/>
    <w:rsid w:val="0019276C"/>
    <w:rsid w:val="00192D46"/>
    <w:rsid w:val="00197F83"/>
    <w:rsid w:val="001B3C82"/>
    <w:rsid w:val="001C5D25"/>
    <w:rsid w:val="001D2DA6"/>
    <w:rsid w:val="001E00E6"/>
    <w:rsid w:val="001E5846"/>
    <w:rsid w:val="00201586"/>
    <w:rsid w:val="00202CE0"/>
    <w:rsid w:val="00203E25"/>
    <w:rsid w:val="00225EDE"/>
    <w:rsid w:val="002373BF"/>
    <w:rsid w:val="002432F5"/>
    <w:rsid w:val="002508C1"/>
    <w:rsid w:val="00256A80"/>
    <w:rsid w:val="00257C1C"/>
    <w:rsid w:val="00266150"/>
    <w:rsid w:val="00273FEC"/>
    <w:rsid w:val="00276195"/>
    <w:rsid w:val="00285A82"/>
    <w:rsid w:val="00290165"/>
    <w:rsid w:val="00297555"/>
    <w:rsid w:val="002A3E89"/>
    <w:rsid w:val="002A42DF"/>
    <w:rsid w:val="002D4C09"/>
    <w:rsid w:val="002D4E1A"/>
    <w:rsid w:val="002E396D"/>
    <w:rsid w:val="003169DD"/>
    <w:rsid w:val="00340F01"/>
    <w:rsid w:val="00344E05"/>
    <w:rsid w:val="003531C6"/>
    <w:rsid w:val="00357FA7"/>
    <w:rsid w:val="0037220D"/>
    <w:rsid w:val="00375E4F"/>
    <w:rsid w:val="003927A5"/>
    <w:rsid w:val="003A0D8A"/>
    <w:rsid w:val="003A5311"/>
    <w:rsid w:val="003B0C86"/>
    <w:rsid w:val="003B67EA"/>
    <w:rsid w:val="003D6E2D"/>
    <w:rsid w:val="003E6C78"/>
    <w:rsid w:val="003F1909"/>
    <w:rsid w:val="00404F4B"/>
    <w:rsid w:val="004314E1"/>
    <w:rsid w:val="004324E2"/>
    <w:rsid w:val="00440261"/>
    <w:rsid w:val="00440868"/>
    <w:rsid w:val="00446028"/>
    <w:rsid w:val="00463697"/>
    <w:rsid w:val="00497370"/>
    <w:rsid w:val="004A4246"/>
    <w:rsid w:val="004C0401"/>
    <w:rsid w:val="004F1B4B"/>
    <w:rsid w:val="0050126B"/>
    <w:rsid w:val="005037EF"/>
    <w:rsid w:val="00506FB5"/>
    <w:rsid w:val="0052397E"/>
    <w:rsid w:val="0054729B"/>
    <w:rsid w:val="00551D7B"/>
    <w:rsid w:val="0055604B"/>
    <w:rsid w:val="00560B5A"/>
    <w:rsid w:val="00574426"/>
    <w:rsid w:val="00575EC0"/>
    <w:rsid w:val="005A5ECB"/>
    <w:rsid w:val="005B4827"/>
    <w:rsid w:val="005B5560"/>
    <w:rsid w:val="005F2A81"/>
    <w:rsid w:val="0060002D"/>
    <w:rsid w:val="00622D10"/>
    <w:rsid w:val="006258FF"/>
    <w:rsid w:val="006325FA"/>
    <w:rsid w:val="00647ADD"/>
    <w:rsid w:val="006551C6"/>
    <w:rsid w:val="00657F5D"/>
    <w:rsid w:val="00663432"/>
    <w:rsid w:val="0068497C"/>
    <w:rsid w:val="0069119B"/>
    <w:rsid w:val="00695196"/>
    <w:rsid w:val="00695690"/>
    <w:rsid w:val="00697169"/>
    <w:rsid w:val="006A4E63"/>
    <w:rsid w:val="006B1D74"/>
    <w:rsid w:val="006D325B"/>
    <w:rsid w:val="006D655B"/>
    <w:rsid w:val="006D72FC"/>
    <w:rsid w:val="00716599"/>
    <w:rsid w:val="00722E53"/>
    <w:rsid w:val="0075394B"/>
    <w:rsid w:val="00763CCA"/>
    <w:rsid w:val="0077579D"/>
    <w:rsid w:val="007858F2"/>
    <w:rsid w:val="00787D45"/>
    <w:rsid w:val="00795A20"/>
    <w:rsid w:val="007A2B52"/>
    <w:rsid w:val="007B11AE"/>
    <w:rsid w:val="007C0944"/>
    <w:rsid w:val="007D746A"/>
    <w:rsid w:val="007E201A"/>
    <w:rsid w:val="007F24FE"/>
    <w:rsid w:val="008005CA"/>
    <w:rsid w:val="00805209"/>
    <w:rsid w:val="00842B43"/>
    <w:rsid w:val="0084792A"/>
    <w:rsid w:val="00867B22"/>
    <w:rsid w:val="00871D1D"/>
    <w:rsid w:val="00875944"/>
    <w:rsid w:val="00884676"/>
    <w:rsid w:val="00885E4C"/>
    <w:rsid w:val="008867BD"/>
    <w:rsid w:val="00887310"/>
    <w:rsid w:val="00891B0A"/>
    <w:rsid w:val="0089662E"/>
    <w:rsid w:val="008D477A"/>
    <w:rsid w:val="008D5A8E"/>
    <w:rsid w:val="008E2923"/>
    <w:rsid w:val="008E29A3"/>
    <w:rsid w:val="00916336"/>
    <w:rsid w:val="009163D8"/>
    <w:rsid w:val="009264E6"/>
    <w:rsid w:val="00940B11"/>
    <w:rsid w:val="00943ADF"/>
    <w:rsid w:val="0097728A"/>
    <w:rsid w:val="00981FB1"/>
    <w:rsid w:val="009A0F2B"/>
    <w:rsid w:val="009C2206"/>
    <w:rsid w:val="009C3401"/>
    <w:rsid w:val="009D6D97"/>
    <w:rsid w:val="009E2489"/>
    <w:rsid w:val="00A070FF"/>
    <w:rsid w:val="00A13DB1"/>
    <w:rsid w:val="00A423BA"/>
    <w:rsid w:val="00A45E57"/>
    <w:rsid w:val="00A46F1C"/>
    <w:rsid w:val="00A57B2D"/>
    <w:rsid w:val="00A65659"/>
    <w:rsid w:val="00A75E70"/>
    <w:rsid w:val="00A86955"/>
    <w:rsid w:val="00AB5A71"/>
    <w:rsid w:val="00AC04D5"/>
    <w:rsid w:val="00AD2D19"/>
    <w:rsid w:val="00AD7A07"/>
    <w:rsid w:val="00AF3404"/>
    <w:rsid w:val="00AF7064"/>
    <w:rsid w:val="00B05269"/>
    <w:rsid w:val="00B1279B"/>
    <w:rsid w:val="00B14C6E"/>
    <w:rsid w:val="00B407F8"/>
    <w:rsid w:val="00B7235D"/>
    <w:rsid w:val="00B77B6C"/>
    <w:rsid w:val="00B9314A"/>
    <w:rsid w:val="00B95494"/>
    <w:rsid w:val="00B96D75"/>
    <w:rsid w:val="00BA3D32"/>
    <w:rsid w:val="00BA5852"/>
    <w:rsid w:val="00BB4BC9"/>
    <w:rsid w:val="00BC512F"/>
    <w:rsid w:val="00BE77E1"/>
    <w:rsid w:val="00BF1280"/>
    <w:rsid w:val="00C01CBC"/>
    <w:rsid w:val="00C03CFE"/>
    <w:rsid w:val="00C267DD"/>
    <w:rsid w:val="00C26E34"/>
    <w:rsid w:val="00C65A17"/>
    <w:rsid w:val="00C84475"/>
    <w:rsid w:val="00C85BF6"/>
    <w:rsid w:val="00C909B1"/>
    <w:rsid w:val="00C953A8"/>
    <w:rsid w:val="00CA070B"/>
    <w:rsid w:val="00CA1DF3"/>
    <w:rsid w:val="00CA3D20"/>
    <w:rsid w:val="00CA452C"/>
    <w:rsid w:val="00CB4485"/>
    <w:rsid w:val="00CB4E65"/>
    <w:rsid w:val="00CD7ED9"/>
    <w:rsid w:val="00CE1FD0"/>
    <w:rsid w:val="00CF2B3C"/>
    <w:rsid w:val="00CF7F5E"/>
    <w:rsid w:val="00D05EBC"/>
    <w:rsid w:val="00D10F1A"/>
    <w:rsid w:val="00D437EF"/>
    <w:rsid w:val="00D513D8"/>
    <w:rsid w:val="00D760C7"/>
    <w:rsid w:val="00D85356"/>
    <w:rsid w:val="00D93B0B"/>
    <w:rsid w:val="00DB0119"/>
    <w:rsid w:val="00DB7DFF"/>
    <w:rsid w:val="00DD4A3E"/>
    <w:rsid w:val="00DE027A"/>
    <w:rsid w:val="00DE11BB"/>
    <w:rsid w:val="00DE16C1"/>
    <w:rsid w:val="00DF7F85"/>
    <w:rsid w:val="00E04CAE"/>
    <w:rsid w:val="00E266E3"/>
    <w:rsid w:val="00E31918"/>
    <w:rsid w:val="00E355EE"/>
    <w:rsid w:val="00E40A35"/>
    <w:rsid w:val="00E438B1"/>
    <w:rsid w:val="00E81AA4"/>
    <w:rsid w:val="00EB0331"/>
    <w:rsid w:val="00EB5045"/>
    <w:rsid w:val="00EC52C2"/>
    <w:rsid w:val="00EE202C"/>
    <w:rsid w:val="00EE3780"/>
    <w:rsid w:val="00EF12AB"/>
    <w:rsid w:val="00F11FCA"/>
    <w:rsid w:val="00F15133"/>
    <w:rsid w:val="00F1678E"/>
    <w:rsid w:val="00F603CB"/>
    <w:rsid w:val="00F66F3A"/>
    <w:rsid w:val="00F751EC"/>
    <w:rsid w:val="00F8166E"/>
    <w:rsid w:val="00F85630"/>
    <w:rsid w:val="00FC7678"/>
    <w:rsid w:val="00FD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3A299B30"/>
  <w15:chartTrackingRefBased/>
  <w15:docId w15:val="{E3E64DA2-46E3-460E-B85A-82576E9A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E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4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E248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24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E248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D6D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D6D9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D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rsid w:val="00F15133"/>
    <w:rPr>
      <w:color w:val="009900"/>
    </w:rPr>
  </w:style>
  <w:style w:type="character" w:styleId="aa">
    <w:name w:val="Hyperlink"/>
    <w:basedOn w:val="a0"/>
    <w:uiPriority w:val="99"/>
    <w:unhideWhenUsed/>
    <w:rsid w:val="00D93B0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93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cyeKuVRg6dtJ82_Jcn9ohrTXKLJ9UZWsYTyKkuo_40RwJJw/viewform?vc=0&amp;c=0&amp;w=1&amp;fl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EA03D-A78E-4F04-B007-19BB4853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Links>
    <vt:vector size="6" baseType="variant">
      <vt:variant>
        <vt:i4>917571</vt:i4>
      </vt:variant>
      <vt:variant>
        <vt:i4>-1</vt:i4>
      </vt:variant>
      <vt:variant>
        <vt:i4>2050</vt:i4>
      </vt:variant>
      <vt:variant>
        <vt:i4>4</vt:i4>
      </vt:variant>
      <vt:variant>
        <vt:lpwstr>https://docs.google.com/forms/d/e/1FAIpQLSccyeKuVRg6dtJ82_Jcn9ohrTXKLJ9UZWsYTyKkuo_40RwJJw/viewform?vc=0&amp;c=0&amp;w=1&amp;flr=0</vt:lpwstr>
      </vt:variant>
      <vt:variant>
        <vt:lpwstr>spf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oba keiichi</cp:lastModifiedBy>
  <cp:revision>8</cp:revision>
  <cp:lastPrinted>2023-05-24T02:16:00Z</cp:lastPrinted>
  <dcterms:created xsi:type="dcterms:W3CDTF">2023-05-24T02:14:00Z</dcterms:created>
  <dcterms:modified xsi:type="dcterms:W3CDTF">2023-05-24T02:22:00Z</dcterms:modified>
</cp:coreProperties>
</file>